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6A5" w:rsidRDefault="0062186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-731520</wp:posOffset>
                </wp:positionV>
                <wp:extent cx="6991350" cy="4511040"/>
                <wp:effectExtent l="7620" t="11430" r="11430" b="11430"/>
                <wp:wrapNone/>
                <wp:docPr id="28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5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661" w:rsidRPr="00491661" w:rsidRDefault="00491661" w:rsidP="00A409BD">
                            <w:pPr>
                              <w:pStyle w:val="Heading1"/>
                              <w:rPr>
                                <w:rFonts w:ascii="Pupcat" w:hAnsi="Pupcat"/>
                                <w:sz w:val="40"/>
                                <w:szCs w:val="40"/>
                              </w:rPr>
                            </w:pPr>
                            <w:r w:rsidRPr="00491661">
                              <w:rPr>
                                <w:rFonts w:ascii="Pupcat" w:hAnsi="Pupcat"/>
                                <w:sz w:val="40"/>
                                <w:szCs w:val="40"/>
                              </w:rPr>
                              <w:t>Name:  ___________________</w:t>
                            </w:r>
                          </w:p>
                          <w:p w:rsidR="00A409BD" w:rsidRPr="00491661" w:rsidRDefault="00A409BD" w:rsidP="00A409BD">
                            <w:pPr>
                              <w:pStyle w:val="Heading1"/>
                              <w:rPr>
                                <w:rFonts w:ascii="Pupcat" w:hAnsi="Pupcat"/>
                                <w:sz w:val="40"/>
                                <w:szCs w:val="40"/>
                              </w:rPr>
                            </w:pPr>
                            <w:r w:rsidRPr="00491661">
                              <w:rPr>
                                <w:rFonts w:ascii="Pupcat" w:hAnsi="Pupcat"/>
                                <w:sz w:val="40"/>
                                <w:szCs w:val="40"/>
                              </w:rPr>
                              <w:t>My Shad notes:</w:t>
                            </w:r>
                          </w:p>
                          <w:p w:rsidR="00A409BD" w:rsidRDefault="00A409BD" w:rsidP="00A409BD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A409BD" w:rsidRDefault="00A409BD" w:rsidP="00A409BD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A409BD" w:rsidRDefault="00A409BD" w:rsidP="00A409BD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A409BD" w:rsidRDefault="00A409BD" w:rsidP="00A409BD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A409BD" w:rsidRDefault="00A409BD" w:rsidP="00A409BD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A409BD" w:rsidRDefault="00A409BD" w:rsidP="00A409BD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A409BD" w:rsidRDefault="00A409BD" w:rsidP="00A409BD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491661" w:rsidRDefault="00491661" w:rsidP="00A409BD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A409BD" w:rsidRDefault="00A409BD" w:rsidP="00A409BD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A409BD" w:rsidRDefault="00A409BD" w:rsidP="00A409BD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A409BD" w:rsidRPr="004E26A5" w:rsidRDefault="00A409BD" w:rsidP="00A409BD">
                            <w:pPr>
                              <w:jc w:val="right"/>
                              <w:rPr>
                                <w:rFonts w:ascii="Pupcat" w:hAnsi="Pupca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6450" cy="980084"/>
                                  <wp:effectExtent l="19050" t="0" r="0" b="0"/>
                                  <wp:docPr id="52" name="Picture 1" descr="http://www.gotmyfishon.com/files/images/fish/american-shad.png?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otmyfishon.com/files/images/fish/american-shad.png?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518" cy="98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34.65pt;margin-top:-57.6pt;width:550.5pt;height:35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">
                <v:textbox>
                  <w:txbxContent>
                    <w:p w:rsidR="00491661" w:rsidRPr="00491661" w:rsidRDefault="00491661" w:rsidP="00A409BD">
                      <w:pPr>
                        <w:pStyle w:val="Heading1"/>
                        <w:rPr>
                          <w:rFonts w:ascii="Pupcat" w:hAnsi="Pupcat"/>
                          <w:sz w:val="40"/>
                          <w:szCs w:val="40"/>
                        </w:rPr>
                      </w:pPr>
                      <w:r w:rsidRPr="00491661">
                        <w:rPr>
                          <w:rFonts w:ascii="Pupcat" w:hAnsi="Pupcat"/>
                          <w:sz w:val="40"/>
                          <w:szCs w:val="40"/>
                        </w:rPr>
                        <w:t>Name:  ___________________</w:t>
                      </w:r>
                    </w:p>
                    <w:p w:rsidR="00A409BD" w:rsidRPr="00491661" w:rsidRDefault="00A409BD" w:rsidP="00A409BD">
                      <w:pPr>
                        <w:pStyle w:val="Heading1"/>
                        <w:rPr>
                          <w:rFonts w:ascii="Pupcat" w:hAnsi="Pupcat"/>
                          <w:sz w:val="40"/>
                          <w:szCs w:val="40"/>
                        </w:rPr>
                      </w:pPr>
                      <w:r w:rsidRPr="00491661">
                        <w:rPr>
                          <w:rFonts w:ascii="Pupcat" w:hAnsi="Pupcat"/>
                          <w:sz w:val="40"/>
                          <w:szCs w:val="40"/>
                        </w:rPr>
                        <w:t>My Shad notes:</w:t>
                      </w:r>
                    </w:p>
                    <w:p w:rsidR="00A409BD" w:rsidRDefault="00A409BD" w:rsidP="00A409BD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A409BD" w:rsidRDefault="00A409BD" w:rsidP="00A409BD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A409BD" w:rsidRDefault="00A409BD" w:rsidP="00A409BD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A409BD" w:rsidRDefault="00A409BD" w:rsidP="00A409BD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A409BD" w:rsidRDefault="00A409BD" w:rsidP="00A409BD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A409BD" w:rsidRDefault="00A409BD" w:rsidP="00A409BD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A409BD" w:rsidRDefault="00A409BD" w:rsidP="00A409BD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491661" w:rsidRDefault="00491661" w:rsidP="00A409BD">
                      <w:pPr>
                        <w:jc w:val="center"/>
                        <w:rPr>
                          <w:rFonts w:ascii="Pupcat" w:hAnsi="Pupcat"/>
                        </w:rPr>
                      </w:pPr>
                      <w:bookmarkStart w:id="1" w:name="_GoBack"/>
                      <w:bookmarkEnd w:id="1"/>
                    </w:p>
                    <w:p w:rsidR="00A409BD" w:rsidRDefault="00A409BD" w:rsidP="00A409BD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A409BD" w:rsidRDefault="00A409BD" w:rsidP="00A409BD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A409BD" w:rsidRPr="004E26A5" w:rsidRDefault="00A409BD" w:rsidP="00A409BD">
                      <w:pPr>
                        <w:jc w:val="right"/>
                        <w:rPr>
                          <w:rFonts w:ascii="Pupcat" w:hAnsi="Pupca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76450" cy="980084"/>
                            <wp:effectExtent l="19050" t="0" r="0" b="0"/>
                            <wp:docPr id="52" name="Picture 1" descr="http://www.gotmyfishon.com/files/images/fish/american-shad.png?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otmyfishon.com/files/images/fish/american-shad.png?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518" cy="98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6218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67005</wp:posOffset>
                </wp:positionV>
                <wp:extent cx="6991350" cy="4286250"/>
                <wp:effectExtent l="9525" t="5715" r="9525" b="13335"/>
                <wp:wrapNone/>
                <wp:docPr id="2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19" w:rsidRPr="00850839" w:rsidRDefault="00B03E19" w:rsidP="008D03EA">
                            <w:pPr>
                              <w:pStyle w:val="Heading1"/>
                              <w:rPr>
                                <w:rFonts w:ascii="Pupcat" w:hAnsi="Pupcat"/>
                                <w:sz w:val="48"/>
                              </w:rPr>
                            </w:pPr>
                            <w:r w:rsidRPr="00850839">
                              <w:rPr>
                                <w:rFonts w:ascii="Pupcat" w:hAnsi="Pupcat"/>
                                <w:noProof/>
                              </w:rPr>
                              <w:drawing>
                                <wp:inline distT="0" distB="0" distL="0" distR="0">
                                  <wp:extent cx="1704975" cy="804747"/>
                                  <wp:effectExtent l="95250" t="0" r="180975" b="166803"/>
                                  <wp:docPr id="32" name="Picture 1" descr="http://www.gotmyfishon.com/files/images/fish/american-shad.png?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otmyfishon.com/files/images/fish/american-shad.png?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804747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52400" dist="12000" dir="900000" sy="98000" kx="110000" ky="200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Relaxed">
                                              <a:rot lat="19800000" lon="1200000" rev="20820000"/>
                                            </a:camera>
                                            <a:lightRig rig="threePt" dir="t"/>
                                          </a:scene3d>
                                          <a:sp3d contourW="6350" prstMaterial="matte">
                                            <a:bevelT w="101600" h="10160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473B">
                              <w:rPr>
                                <w:rFonts w:ascii="Pupcat" w:hAnsi="Pupcat"/>
                                <w:sz w:val="40"/>
                                <w:szCs w:val="40"/>
                              </w:rPr>
                              <w:t>My Shad haiku poem</w:t>
                            </w:r>
                            <w:r w:rsidRPr="00850839">
                              <w:rPr>
                                <w:rFonts w:ascii="Pupcat" w:hAnsi="Pupcat"/>
                                <w:sz w:val="48"/>
                              </w:rPr>
                              <w:t>:</w:t>
                            </w:r>
                          </w:p>
                          <w:p w:rsidR="00B03E19" w:rsidRPr="001A7EA2" w:rsidRDefault="00B03E19" w:rsidP="008D03EA">
                            <w:pPr>
                              <w:rPr>
                                <w:noProof/>
                              </w:rPr>
                            </w:pPr>
                            <w:r w:rsidRPr="001A7EA2">
                              <w:rPr>
                                <w:noProof/>
                              </w:rPr>
                              <w:t>A Haiku is a poem written in this format:</w:t>
                            </w:r>
                          </w:p>
                          <w:p w:rsidR="00B03E19" w:rsidRPr="001A7EA2" w:rsidRDefault="00B03E19" w:rsidP="008D03EA">
                            <w:pPr>
                              <w:spacing w:line="240" w:lineRule="auto"/>
                            </w:pPr>
                            <w:r w:rsidRPr="00850839">
                              <w:rPr>
                                <w:rFonts w:ascii="Pupcat" w:hAnsi="Pupcat"/>
                                <w:b/>
                                <w:color w:val="000000"/>
                              </w:rPr>
                              <w:t xml:space="preserve">first line, 5 syllables </w:t>
                            </w:r>
                            <w:r w:rsidRPr="00850839">
                              <w:rPr>
                                <w:rFonts w:ascii="Pupcat" w:hAnsi="Pupcat"/>
                                <w:b/>
                                <w:color w:val="000000"/>
                              </w:rPr>
                              <w:br/>
                              <w:t xml:space="preserve">second line, 7 syllables </w:t>
                            </w:r>
                            <w:r w:rsidRPr="00850839">
                              <w:rPr>
                                <w:rFonts w:ascii="Pupcat" w:hAnsi="Pupcat"/>
                                <w:b/>
                                <w:color w:val="000000"/>
                              </w:rPr>
                              <w:br/>
                              <w:t>third line, 5 syllables</w:t>
                            </w:r>
                            <w:r w:rsidRPr="00850839">
                              <w:rPr>
                                <w:rFonts w:ascii="Pupcat" w:hAnsi="Pupcat"/>
                                <w:color w:val="000000"/>
                              </w:rPr>
                              <w:br/>
                            </w:r>
                            <w:r w:rsidRPr="00850839">
                              <w:rPr>
                                <w:rFonts w:ascii="Pupcat" w:hAnsi="Pupcat"/>
                                <w:color w:val="000000"/>
                              </w:rPr>
                              <w:br/>
                            </w:r>
                            <w:r w:rsidRPr="001A7EA2">
                              <w:t xml:space="preserve">Write a poem about the American Shad, its life, surroundings, history, etc. </w:t>
                            </w:r>
                          </w:p>
                          <w:p w:rsidR="00B03E19" w:rsidRPr="001A7EA2" w:rsidRDefault="00B03E19" w:rsidP="008D03EA">
                            <w:pPr>
                              <w:spacing w:line="240" w:lineRule="auto"/>
                            </w:pPr>
                            <w:r w:rsidRPr="001A7EA2">
                              <w:t xml:space="preserve">using the Haiku format shown above.  Here is an example: </w:t>
                            </w:r>
                          </w:p>
                          <w:p w:rsidR="00B03E19" w:rsidRPr="00850839" w:rsidRDefault="00B03E19" w:rsidP="008D03EA">
                            <w:pPr>
                              <w:rPr>
                                <w:rFonts w:ascii="Pupcat" w:hAnsi="Pupcat"/>
                                <w:b/>
                              </w:rPr>
                            </w:pPr>
                            <w:r w:rsidRPr="00850839">
                              <w:rPr>
                                <w:rFonts w:ascii="Pupcat" w:hAnsi="Pupcat"/>
                                <w:b/>
                              </w:rPr>
                              <w:t>spring</w:t>
                            </w:r>
                          </w:p>
                          <w:p w:rsidR="00B03E19" w:rsidRPr="00850839" w:rsidRDefault="00B03E19" w:rsidP="008D03EA">
                            <w:pPr>
                              <w:rPr>
                                <w:rFonts w:ascii="Pupcat" w:hAnsi="Pupcat"/>
                                <w:b/>
                              </w:rPr>
                            </w:pPr>
                            <w:r w:rsidRPr="00850839">
                              <w:rPr>
                                <w:rFonts w:ascii="Pupcat" w:hAnsi="Pupcat"/>
                                <w:b/>
                              </w:rPr>
                              <w:t>Butterflies flying</w:t>
                            </w:r>
                            <w:r w:rsidRPr="00850839">
                              <w:rPr>
                                <w:rFonts w:ascii="Pupcat" w:hAnsi="Pupcat"/>
                                <w:b/>
                              </w:rPr>
                              <w:br/>
                              <w:t>Their orange wings touch the sun</w:t>
                            </w:r>
                            <w:r w:rsidRPr="00850839">
                              <w:rPr>
                                <w:rFonts w:ascii="Pupcat" w:hAnsi="Pupcat"/>
                                <w:b/>
                              </w:rPr>
                              <w:br/>
                              <w:t>They perch on fresh leaves</w:t>
                            </w:r>
                          </w:p>
                          <w:p w:rsidR="00B03E19" w:rsidRPr="00850839" w:rsidRDefault="00B03E19" w:rsidP="008D03EA">
                            <w:pPr>
                              <w:rPr>
                                <w:rFonts w:ascii="Pupcat" w:hAnsi="Pupcat"/>
                              </w:rPr>
                            </w:pPr>
                          </w:p>
                          <w:p w:rsidR="00B03E19" w:rsidRPr="00850839" w:rsidRDefault="00B03E19" w:rsidP="008D03EA">
                            <w:pPr>
                              <w:jc w:val="right"/>
                              <w:rPr>
                                <w:rFonts w:ascii="Pupcat" w:hAnsi="Pupc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3.75pt;margin-top:13.15pt;width:550.5pt;height:3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OILQIAAFo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">
                <v:textbox>
                  <w:txbxContent>
                    <w:p w:rsidR="00B03E19" w:rsidRPr="00850839" w:rsidRDefault="00B03E19" w:rsidP="008D03EA">
                      <w:pPr>
                        <w:pStyle w:val="Heading1"/>
                        <w:rPr>
                          <w:rFonts w:ascii="Pupcat" w:hAnsi="Pupcat"/>
                          <w:sz w:val="48"/>
                        </w:rPr>
                      </w:pPr>
                      <w:r w:rsidRPr="00850839">
                        <w:rPr>
                          <w:rFonts w:ascii="Pupcat" w:hAnsi="Pupcat"/>
                          <w:noProof/>
                        </w:rPr>
                        <w:drawing>
                          <wp:inline distT="0" distB="0" distL="0" distR="0">
                            <wp:extent cx="1704975" cy="804747"/>
                            <wp:effectExtent l="95250" t="0" r="180975" b="166803"/>
                            <wp:docPr id="32" name="Picture 1" descr="http://www.gotmyfishon.com/files/images/fish/american-shad.png?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otmyfishon.com/files/images/fish/american-shad.png?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80474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52400" dist="12000" dir="900000" sy="98000" kx="110000" ky="2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perspectiveRelaxed">
                                        <a:rot lat="19800000" lon="1200000" rev="20820000"/>
                                      </a:camera>
                                      <a:lightRig rig="threePt" dir="t"/>
                                    </a:scene3d>
                                    <a:sp3d contourW="6350" prstMaterial="matte">
                                      <a:bevelT w="101600" h="10160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F473B">
                        <w:rPr>
                          <w:rFonts w:ascii="Pupcat" w:hAnsi="Pupcat"/>
                          <w:sz w:val="40"/>
                          <w:szCs w:val="40"/>
                        </w:rPr>
                        <w:t>My Shad haiku poem</w:t>
                      </w:r>
                      <w:r w:rsidRPr="00850839">
                        <w:rPr>
                          <w:rFonts w:ascii="Pupcat" w:hAnsi="Pupcat"/>
                          <w:sz w:val="48"/>
                        </w:rPr>
                        <w:t>:</w:t>
                      </w:r>
                    </w:p>
                    <w:p w:rsidR="00B03E19" w:rsidRPr="001A7EA2" w:rsidRDefault="00B03E19" w:rsidP="008D03EA">
                      <w:pPr>
                        <w:rPr>
                          <w:noProof/>
                        </w:rPr>
                      </w:pPr>
                      <w:r w:rsidRPr="001A7EA2">
                        <w:rPr>
                          <w:noProof/>
                        </w:rPr>
                        <w:t>A Haiku is a poem written in this format:</w:t>
                      </w:r>
                    </w:p>
                    <w:p w:rsidR="00B03E19" w:rsidRPr="001A7EA2" w:rsidRDefault="00B03E19" w:rsidP="008D03EA">
                      <w:pPr>
                        <w:spacing w:line="240" w:lineRule="auto"/>
                      </w:pPr>
                      <w:r w:rsidRPr="00850839">
                        <w:rPr>
                          <w:rFonts w:ascii="Pupcat" w:hAnsi="Pupcat"/>
                          <w:b/>
                          <w:color w:val="000000"/>
                        </w:rPr>
                        <w:t xml:space="preserve">first line, 5 syllables </w:t>
                      </w:r>
                      <w:r w:rsidRPr="00850839">
                        <w:rPr>
                          <w:rFonts w:ascii="Pupcat" w:hAnsi="Pupcat"/>
                          <w:b/>
                          <w:color w:val="000000"/>
                        </w:rPr>
                        <w:br/>
                        <w:t xml:space="preserve">second line, 7 syllables </w:t>
                      </w:r>
                      <w:r w:rsidRPr="00850839">
                        <w:rPr>
                          <w:rFonts w:ascii="Pupcat" w:hAnsi="Pupcat"/>
                          <w:b/>
                          <w:color w:val="000000"/>
                        </w:rPr>
                        <w:br/>
                        <w:t>third line, 5 syllables</w:t>
                      </w:r>
                      <w:r w:rsidRPr="00850839">
                        <w:rPr>
                          <w:rFonts w:ascii="Pupcat" w:hAnsi="Pupcat"/>
                          <w:color w:val="000000"/>
                        </w:rPr>
                        <w:br/>
                      </w:r>
                      <w:r w:rsidRPr="00850839">
                        <w:rPr>
                          <w:rFonts w:ascii="Pupcat" w:hAnsi="Pupcat"/>
                          <w:color w:val="000000"/>
                        </w:rPr>
                        <w:br/>
                      </w:r>
                      <w:r w:rsidRPr="001A7EA2">
                        <w:t xml:space="preserve">Write a poem about the American Shad, its life, surroundings, history, etc. </w:t>
                      </w:r>
                    </w:p>
                    <w:p w:rsidR="00B03E19" w:rsidRPr="001A7EA2" w:rsidRDefault="00B03E19" w:rsidP="008D03EA">
                      <w:pPr>
                        <w:spacing w:line="240" w:lineRule="auto"/>
                      </w:pPr>
                      <w:r w:rsidRPr="001A7EA2">
                        <w:t xml:space="preserve">using the Haiku format shown above.  Here is an example: </w:t>
                      </w:r>
                    </w:p>
                    <w:p w:rsidR="00B03E19" w:rsidRPr="00850839" w:rsidRDefault="00B03E19" w:rsidP="008D03EA">
                      <w:pPr>
                        <w:rPr>
                          <w:rFonts w:ascii="Pupcat" w:hAnsi="Pupcat"/>
                          <w:b/>
                        </w:rPr>
                      </w:pPr>
                      <w:r w:rsidRPr="00850839">
                        <w:rPr>
                          <w:rFonts w:ascii="Pupcat" w:hAnsi="Pupcat"/>
                          <w:b/>
                        </w:rPr>
                        <w:t>spring</w:t>
                      </w:r>
                    </w:p>
                    <w:p w:rsidR="00B03E19" w:rsidRPr="00850839" w:rsidRDefault="00B03E19" w:rsidP="008D03EA">
                      <w:pPr>
                        <w:rPr>
                          <w:rFonts w:ascii="Pupcat" w:hAnsi="Pupcat"/>
                          <w:b/>
                        </w:rPr>
                      </w:pPr>
                      <w:r w:rsidRPr="00850839">
                        <w:rPr>
                          <w:rFonts w:ascii="Pupcat" w:hAnsi="Pupcat"/>
                          <w:b/>
                        </w:rPr>
                        <w:t>Butterflies flying</w:t>
                      </w:r>
                      <w:r w:rsidRPr="00850839">
                        <w:rPr>
                          <w:rFonts w:ascii="Pupcat" w:hAnsi="Pupcat"/>
                          <w:b/>
                        </w:rPr>
                        <w:br/>
                        <w:t>Their orange wings touch the sun</w:t>
                      </w:r>
                      <w:r w:rsidRPr="00850839">
                        <w:rPr>
                          <w:rFonts w:ascii="Pupcat" w:hAnsi="Pupcat"/>
                          <w:b/>
                        </w:rPr>
                        <w:br/>
                        <w:t>They perch on fresh leaves</w:t>
                      </w:r>
                    </w:p>
                    <w:p w:rsidR="00B03E19" w:rsidRPr="00850839" w:rsidRDefault="00B03E19" w:rsidP="008D03EA">
                      <w:pPr>
                        <w:rPr>
                          <w:rFonts w:ascii="Pupcat" w:hAnsi="Pupcat"/>
                        </w:rPr>
                      </w:pPr>
                    </w:p>
                    <w:p w:rsidR="00B03E19" w:rsidRPr="00850839" w:rsidRDefault="00B03E19" w:rsidP="008D03EA">
                      <w:pPr>
                        <w:jc w:val="right"/>
                        <w:rPr>
                          <w:rFonts w:ascii="Pupcat" w:hAnsi="Pupc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26A5" w:rsidRDefault="00A70BF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9525</wp:posOffset>
                </wp:positionV>
                <wp:extent cx="2295525" cy="3962400"/>
                <wp:effectExtent l="19050" t="19050" r="28575" b="19050"/>
                <wp:wrapNone/>
                <wp:docPr id="27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96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9747CE" id="AutoShape 10" o:spid="_x0000_s1026" style="position:absolute;margin-left:334.5pt;margin-top:.75pt;width:180.75pt;height:3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" fillcolor="white [3212]" strokecolor="black [3213]" strokeweight="3pt"/>
            </w:pict>
          </mc:Fallback>
        </mc:AlternateContent>
      </w:r>
      <w:bookmarkEnd w:id="0"/>
    </w:p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4E26A5" w:rsidRDefault="004E26A5"/>
    <w:p w:rsidR="00567471" w:rsidRDefault="008239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B2124" wp14:editId="10933135">
                <wp:simplePos x="0" y="0"/>
                <wp:positionH relativeFrom="column">
                  <wp:posOffset>1842135</wp:posOffset>
                </wp:positionH>
                <wp:positionV relativeFrom="paragraph">
                  <wp:posOffset>18415</wp:posOffset>
                </wp:positionV>
                <wp:extent cx="2733675" cy="2771775"/>
                <wp:effectExtent l="19050" t="0" r="47625" b="28575"/>
                <wp:wrapNone/>
                <wp:docPr id="2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77177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19" w:rsidRDefault="00B03E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2124" id="AutoShape 20" o:spid="_x0000_s1028" style="position:absolute;margin-left:145.05pt;margin-top:1.45pt;width:215.25pt;height:2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" adj="-11796480,,5400" path="m,l5400,21600r10800,l21600,,,xe">
                <v:stroke joinstyle="miter"/>
                <v:formulas/>
                <v:path o:connecttype="custom" o:connectlocs="2391966,1385888;1366838,2771775;341709,1385888;1366838,0" o:connectangles="0,0,0,0" textboxrect="4500,4500,17100,17100"/>
                <v:textbox>
                  <w:txbxContent>
                    <w:p w:rsidR="00B03E19" w:rsidRDefault="00B03E19"/>
                  </w:txbxContent>
                </v:textbox>
              </v:shape>
            </w:pict>
          </mc:Fallback>
        </mc:AlternateContent>
      </w:r>
    </w:p>
    <w:p w:rsidR="00567471" w:rsidRDefault="0062186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D1709" wp14:editId="2FA9A3FD">
                <wp:simplePos x="0" y="0"/>
                <wp:positionH relativeFrom="column">
                  <wp:posOffset>-299085</wp:posOffset>
                </wp:positionH>
                <wp:positionV relativeFrom="paragraph">
                  <wp:posOffset>-657225</wp:posOffset>
                </wp:positionV>
                <wp:extent cx="6991350" cy="4714875"/>
                <wp:effectExtent l="5715" t="8890" r="13335" b="10160"/>
                <wp:wrapNone/>
                <wp:docPr id="27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19" w:rsidRDefault="00B03E19" w:rsidP="00567471">
                            <w:pPr>
                              <w:pStyle w:val="Heading1"/>
                              <w:rPr>
                                <w:rFonts w:ascii="Pupcat" w:hAnsi="Pupcat"/>
                                <w:sz w:val="48"/>
                              </w:rPr>
                            </w:pPr>
                            <w:r>
                              <w:rPr>
                                <w:rFonts w:ascii="Pupcat" w:hAnsi="Pupcat"/>
                                <w:sz w:val="48"/>
                              </w:rPr>
                              <w:t>Pond life</w:t>
                            </w:r>
                            <w:r w:rsidRPr="004E26A5">
                              <w:rPr>
                                <w:rFonts w:ascii="Pupcat" w:hAnsi="Pupcat"/>
                                <w:sz w:val="48"/>
                              </w:rPr>
                              <w:t>:</w:t>
                            </w:r>
                          </w:p>
                          <w:p w:rsidR="00B03E19" w:rsidRDefault="00B03E19" w:rsidP="005674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7EA2">
                              <w:rPr>
                                <w:b/>
                                <w:sz w:val="20"/>
                                <w:szCs w:val="20"/>
                              </w:rPr>
                              <w:t>Dra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A7EA2">
                              <w:rPr>
                                <w:b/>
                                <w:sz w:val="20"/>
                                <w:szCs w:val="20"/>
                              </w:rPr>
                              <w:t>identif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ree organisms that</w:t>
                            </w:r>
                          </w:p>
                          <w:p w:rsidR="00B03E19" w:rsidRPr="00567471" w:rsidRDefault="00B03E19" w:rsidP="005674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found in the pond.</w:t>
                            </w:r>
                          </w:p>
                          <w:p w:rsidR="00B03E19" w:rsidRDefault="00B03E19" w:rsidP="00567471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B03E19" w:rsidRDefault="00B03E19" w:rsidP="00A409BD">
                            <w:pPr>
                              <w:jc w:val="right"/>
                              <w:rPr>
                                <w:rFonts w:ascii="Pupcat" w:hAnsi="Pupcat"/>
                              </w:rPr>
                            </w:pPr>
                            <w:r>
                              <w:rPr>
                                <w:rFonts w:ascii="Pupcat" w:hAnsi="Pupcat"/>
                                <w:noProof/>
                              </w:rPr>
                              <w:drawing>
                                <wp:inline distT="0" distB="0" distL="0" distR="0" wp14:anchorId="0D3A3552" wp14:editId="0D1C4B15">
                                  <wp:extent cx="2981325" cy="2838450"/>
                                  <wp:effectExtent l="19050" t="0" r="9525" b="0"/>
                                  <wp:docPr id="75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981325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Pupcat" w:hAnsi="Pupcat"/>
                              </w:rPr>
                              <w:t xml:space="preserve">                      </w:t>
                            </w:r>
                            <w:r w:rsidRPr="00567471">
                              <w:rPr>
                                <w:rFonts w:ascii="Pupcat" w:hAnsi="Pupcat"/>
                                <w:noProof/>
                              </w:rPr>
                              <w:drawing>
                                <wp:inline distT="0" distB="0" distL="0" distR="0" wp14:anchorId="11791243" wp14:editId="6CBE5F91">
                                  <wp:extent cx="2981325" cy="2838450"/>
                                  <wp:effectExtent l="19050" t="0" r="9525" b="0"/>
                                  <wp:docPr id="7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981325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3E19" w:rsidRDefault="00B03E19" w:rsidP="00567471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B03E19" w:rsidRDefault="00B03E19" w:rsidP="00567471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B03E19" w:rsidRDefault="00B03E19" w:rsidP="00567471">
                            <w:pPr>
                              <w:jc w:val="center"/>
                              <w:rPr>
                                <w:rFonts w:ascii="Pupcat" w:hAnsi="Pupcat"/>
                              </w:rPr>
                            </w:pPr>
                          </w:p>
                          <w:p w:rsidR="00B03E19" w:rsidRDefault="00B03E19" w:rsidP="00567471">
                            <w:pPr>
                              <w:jc w:val="right"/>
                              <w:rPr>
                                <w:rFonts w:ascii="Pupcat" w:hAnsi="Pupcat"/>
                              </w:rPr>
                            </w:pPr>
                          </w:p>
                          <w:p w:rsidR="00B03E19" w:rsidRPr="004E26A5" w:rsidRDefault="00B03E19" w:rsidP="00567471">
                            <w:pPr>
                              <w:jc w:val="right"/>
                              <w:rPr>
                                <w:rFonts w:ascii="Pupcat" w:hAnsi="Pupc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D170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-23.55pt;margin-top:-51.75pt;width:550.5pt;height:3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">
                <v:textbox>
                  <w:txbxContent>
                    <w:p w:rsidR="00B03E19" w:rsidRDefault="00B03E19" w:rsidP="00567471">
                      <w:pPr>
                        <w:pStyle w:val="Heading1"/>
                        <w:rPr>
                          <w:rFonts w:ascii="Pupcat" w:hAnsi="Pupcat"/>
                          <w:sz w:val="48"/>
                        </w:rPr>
                      </w:pPr>
                      <w:r>
                        <w:rPr>
                          <w:rFonts w:ascii="Pupcat" w:hAnsi="Pupcat"/>
                          <w:sz w:val="48"/>
                        </w:rPr>
                        <w:t>Pond life</w:t>
                      </w:r>
                      <w:r w:rsidRPr="004E26A5">
                        <w:rPr>
                          <w:rFonts w:ascii="Pupcat" w:hAnsi="Pupcat"/>
                          <w:sz w:val="48"/>
                        </w:rPr>
                        <w:t>:</w:t>
                      </w:r>
                    </w:p>
                    <w:p w:rsidR="00B03E19" w:rsidRDefault="00B03E19" w:rsidP="00567471">
                      <w:pPr>
                        <w:rPr>
                          <w:sz w:val="20"/>
                          <w:szCs w:val="20"/>
                        </w:rPr>
                      </w:pPr>
                      <w:r w:rsidRPr="001A7EA2">
                        <w:rPr>
                          <w:b/>
                          <w:sz w:val="20"/>
                          <w:szCs w:val="20"/>
                        </w:rPr>
                        <w:t>Draw</w:t>
                      </w:r>
                      <w:r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1A7EA2">
                        <w:rPr>
                          <w:b/>
                          <w:sz w:val="20"/>
                          <w:szCs w:val="20"/>
                        </w:rPr>
                        <w:t>identify</w:t>
                      </w:r>
                      <w:r>
                        <w:rPr>
                          <w:sz w:val="20"/>
                          <w:szCs w:val="20"/>
                        </w:rPr>
                        <w:t xml:space="preserve"> three organisms that</w:t>
                      </w:r>
                    </w:p>
                    <w:p w:rsidR="00B03E19" w:rsidRPr="00567471" w:rsidRDefault="00B03E19" w:rsidP="005674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found in the pond.</w:t>
                      </w:r>
                    </w:p>
                    <w:p w:rsidR="00B03E19" w:rsidRDefault="00B03E19" w:rsidP="00567471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B03E19" w:rsidRDefault="00B03E19" w:rsidP="00A409BD">
                      <w:pPr>
                        <w:jc w:val="right"/>
                        <w:rPr>
                          <w:rFonts w:ascii="Pupcat" w:hAnsi="Pupcat"/>
                        </w:rPr>
                      </w:pPr>
                      <w:r>
                        <w:rPr>
                          <w:rFonts w:ascii="Pupcat" w:hAnsi="Pupcat"/>
                          <w:noProof/>
                        </w:rPr>
                        <w:drawing>
                          <wp:inline distT="0" distB="0" distL="0" distR="0" wp14:anchorId="0D3A3552" wp14:editId="0D1C4B15">
                            <wp:extent cx="2981325" cy="2838450"/>
                            <wp:effectExtent l="19050" t="0" r="9525" b="0"/>
                            <wp:docPr id="75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981325" cy="283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Pupcat" w:hAnsi="Pupcat"/>
                        </w:rPr>
                        <w:t xml:space="preserve">                      </w:t>
                      </w:r>
                      <w:r w:rsidRPr="00567471">
                        <w:rPr>
                          <w:rFonts w:ascii="Pupcat" w:hAnsi="Pupcat"/>
                          <w:noProof/>
                        </w:rPr>
                        <w:drawing>
                          <wp:inline distT="0" distB="0" distL="0" distR="0" wp14:anchorId="11791243" wp14:editId="6CBE5F91">
                            <wp:extent cx="2981325" cy="2838450"/>
                            <wp:effectExtent l="19050" t="0" r="9525" b="0"/>
                            <wp:docPr id="7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981325" cy="283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3E19" w:rsidRDefault="00B03E19" w:rsidP="00567471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B03E19" w:rsidRDefault="00B03E19" w:rsidP="00567471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B03E19" w:rsidRDefault="00B03E19" w:rsidP="00567471">
                      <w:pPr>
                        <w:jc w:val="center"/>
                        <w:rPr>
                          <w:rFonts w:ascii="Pupcat" w:hAnsi="Pupcat"/>
                        </w:rPr>
                      </w:pPr>
                    </w:p>
                    <w:p w:rsidR="00B03E19" w:rsidRDefault="00B03E19" w:rsidP="00567471">
                      <w:pPr>
                        <w:jc w:val="right"/>
                        <w:rPr>
                          <w:rFonts w:ascii="Pupcat" w:hAnsi="Pupcat"/>
                        </w:rPr>
                      </w:pPr>
                    </w:p>
                    <w:p w:rsidR="00B03E19" w:rsidRPr="004E26A5" w:rsidRDefault="00B03E19" w:rsidP="00567471">
                      <w:pPr>
                        <w:jc w:val="right"/>
                        <w:rPr>
                          <w:rFonts w:ascii="Pupcat" w:hAnsi="Pupc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471" w:rsidRDefault="00567471"/>
    <w:p w:rsidR="00567471" w:rsidRDefault="00567471"/>
    <w:p w:rsidR="00567471" w:rsidRDefault="00567471"/>
    <w:p w:rsidR="00567471" w:rsidRDefault="00567471"/>
    <w:p w:rsidR="00567471" w:rsidRDefault="00567471"/>
    <w:p w:rsidR="00567471" w:rsidRDefault="00567471"/>
    <w:p w:rsidR="00567471" w:rsidRDefault="00567471"/>
    <w:p w:rsidR="00567471" w:rsidRDefault="00567471"/>
    <w:p w:rsidR="00567471" w:rsidRDefault="00567471"/>
    <w:p w:rsidR="004E26A5" w:rsidRDefault="004E26A5"/>
    <w:p w:rsidR="004E26A5" w:rsidRDefault="004E26A5"/>
    <w:p w:rsidR="004E26A5" w:rsidRDefault="004E26A5"/>
    <w:p w:rsidR="002860F3" w:rsidRDefault="002860F3"/>
    <w:p w:rsidR="002860F3" w:rsidRDefault="002860F3"/>
    <w:p w:rsidR="002860F3" w:rsidRDefault="00621860"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-619125</wp:posOffset>
                </wp:positionV>
                <wp:extent cx="6991350" cy="4400550"/>
                <wp:effectExtent l="9525" t="6985" r="9525" b="12065"/>
                <wp:wrapNone/>
                <wp:docPr id="26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4400550"/>
                          <a:chOff x="885" y="465"/>
                          <a:chExt cx="11010" cy="6930"/>
                        </a:xfrm>
                      </wpg:grpSpPr>
                      <wps:wsp>
                        <wps:cNvPr id="2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85" y="465"/>
                            <a:ext cx="11010" cy="6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3E19" w:rsidRPr="00411123" w:rsidRDefault="00B03E19" w:rsidP="002860F3">
                              <w:pPr>
                                <w:pStyle w:val="Heading1"/>
                                <w:rPr>
                                  <w:rFonts w:ascii="Pupcat" w:hAnsi="Pupcat"/>
                                  <w:sz w:val="40"/>
                                  <w:szCs w:val="40"/>
                                </w:rPr>
                              </w:pPr>
                              <w:r w:rsidRPr="00411123">
                                <w:rPr>
                                  <w:rFonts w:ascii="Pupcat" w:hAnsi="Pupcat"/>
                                  <w:sz w:val="40"/>
                                  <w:szCs w:val="40"/>
                                </w:rPr>
                                <w:t>Why is this all important to me?</w:t>
                              </w:r>
                            </w:p>
                            <w:p w:rsidR="00B03E19" w:rsidRDefault="00B03E19" w:rsidP="002860F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40306" cy="1171575"/>
                                    <wp:effectExtent l="19050" t="0" r="2794" b="0"/>
                                    <wp:docPr id="88" name="Picture 17" descr="http://www.jayflemingphotography.com/wp-content/uploads/DSC746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http://www.jayflemingphotography.com/wp-content/uploads/DSC746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0306" cy="1171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         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200275" cy="989076"/>
                                    <wp:effectExtent l="19050" t="0" r="9525" b="0"/>
                                    <wp:docPr id="91" name="Picture 23" descr="http://www.jayflemingphotography.com/wp-content/uploads/American-Shad576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http://www.jayflemingphotography.com/wp-content/uploads/American-Shad576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0275" cy="989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03E19" w:rsidRPr="002860F3" w:rsidRDefault="00B03E19" w:rsidP="002860F3"/>
                            <w:p w:rsidR="00B03E19" w:rsidRDefault="00B03E19" w:rsidP="002860F3">
                              <w:pPr>
                                <w:rPr>
                                  <w:rFonts w:ascii="Pupcat" w:hAnsi="Pupcat"/>
                                </w:rPr>
                              </w:pPr>
                              <w:r>
                                <w:rPr>
                                  <w:rFonts w:ascii="Pupcat" w:hAnsi="Pupcat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rFonts w:ascii="Segoe UI" w:hAnsi="Segoe UI" w:cs="Segoe UI"/>
                                  <w:noProof/>
                                  <w:color w:val="995500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809750" cy="1258207"/>
                                    <wp:effectExtent l="19050" t="0" r="0" b="0"/>
                                    <wp:docPr id="90" name="Picture 20" descr="AS Larvae © JPF">
                                      <a:hlinkClick xmlns:a="http://schemas.openxmlformats.org/drawingml/2006/main" r:id="rId1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AS Larvae © JPF">
                                              <a:hlinkClick r:id="rId1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0" cy="1258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Pupcat" w:hAnsi="Pupcat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19250" cy="1153523"/>
                                    <wp:effectExtent l="19050" t="0" r="0" b="0"/>
                                    <wp:docPr id="92" name="Picture 26" descr="http://www.jayflemingphotography.com/wp-content/uploads/DSC977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http://www.jayflemingphotography.com/wp-content/uploads/DSC977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9250" cy="11535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Pupcat" w:hAnsi="Pupcat"/>
                                </w:rPr>
                                <w:t xml:space="preserve"> </w:t>
                              </w:r>
                            </w:p>
                            <w:p w:rsidR="00B03E19" w:rsidRDefault="00B03E19" w:rsidP="002860F3">
                              <w:pPr>
                                <w:jc w:val="center"/>
                                <w:rPr>
                                  <w:rFonts w:ascii="Pupcat" w:hAnsi="Pupcat"/>
                                </w:rPr>
                              </w:pPr>
                            </w:p>
                            <w:p w:rsidR="00B03E19" w:rsidRDefault="00B03E19" w:rsidP="002860F3">
                              <w:pPr>
                                <w:jc w:val="center"/>
                                <w:rPr>
                                  <w:rFonts w:ascii="Pupcat" w:hAnsi="Pupcat"/>
                                </w:rPr>
                              </w:pPr>
                            </w:p>
                            <w:p w:rsidR="00B03E19" w:rsidRDefault="00B03E19" w:rsidP="002860F3">
                              <w:pPr>
                                <w:jc w:val="center"/>
                                <w:rPr>
                                  <w:rFonts w:ascii="Pupcat" w:hAnsi="Pupcat"/>
                                </w:rPr>
                              </w:pPr>
                            </w:p>
                            <w:p w:rsidR="00B03E19" w:rsidRDefault="00B03E19" w:rsidP="002860F3">
                              <w:pPr>
                                <w:jc w:val="center"/>
                                <w:rPr>
                                  <w:rFonts w:ascii="Pupcat" w:hAnsi="Pupcat"/>
                                </w:rPr>
                              </w:pPr>
                            </w:p>
                            <w:p w:rsidR="00B03E19" w:rsidRDefault="00B03E19" w:rsidP="002860F3">
                              <w:pPr>
                                <w:jc w:val="center"/>
                                <w:rPr>
                                  <w:rFonts w:ascii="Pupcat" w:hAnsi="Pupcat"/>
                                </w:rPr>
                              </w:pPr>
                            </w:p>
                            <w:p w:rsidR="00B03E19" w:rsidRDefault="00B03E19" w:rsidP="002860F3">
                              <w:pPr>
                                <w:jc w:val="right"/>
                                <w:rPr>
                                  <w:rFonts w:ascii="Pupcat" w:hAnsi="Pupcat"/>
                                </w:rPr>
                              </w:pPr>
                            </w:p>
                            <w:p w:rsidR="00B03E19" w:rsidRPr="004E26A5" w:rsidRDefault="00B03E19" w:rsidP="002860F3">
                              <w:pPr>
                                <w:jc w:val="right"/>
                                <w:rPr>
                                  <w:rFonts w:ascii="Pupcat" w:hAnsi="Pupca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4305" y="1665"/>
                            <a:ext cx="1845" cy="2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6540" y="645"/>
                            <a:ext cx="5130" cy="1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0110" y="2010"/>
                            <a:ext cx="1560" cy="2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155" y="3840"/>
                            <a:ext cx="1830" cy="33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6300" y="3690"/>
                            <a:ext cx="364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225" y="4365"/>
                            <a:ext cx="141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255" y="6375"/>
                            <a:ext cx="8505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0455" y="4485"/>
                            <a:ext cx="1215" cy="1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3120" y="3690"/>
                            <a:ext cx="1020" cy="4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0" style="position:absolute;margin-left:-27.75pt;margin-top:-48.75pt;width:550.5pt;height:346.5pt;z-index:251682304" coordorigin="885,465" coordsize="11010,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">
                <v:shape id="Text Box 21" o:spid="_x0000_s1031" type="#_x0000_t202" style="position:absolute;left:885;top:465;width:11010;height:6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    <v:textbox>
                    <w:txbxContent>
                      <w:p w:rsidR="00B03E19" w:rsidRPr="00411123" w:rsidRDefault="00B03E19" w:rsidP="002860F3">
                        <w:pPr>
                          <w:pStyle w:val="Heading1"/>
                          <w:rPr>
                            <w:rFonts w:ascii="Pupcat" w:hAnsi="Pupcat"/>
                            <w:sz w:val="40"/>
                            <w:szCs w:val="40"/>
                          </w:rPr>
                        </w:pPr>
                        <w:r w:rsidRPr="00411123">
                          <w:rPr>
                            <w:rFonts w:ascii="Pupcat" w:hAnsi="Pupcat"/>
                            <w:sz w:val="40"/>
                            <w:szCs w:val="40"/>
                          </w:rPr>
                          <w:t>Why is this all important to me?</w:t>
                        </w:r>
                      </w:p>
                      <w:p w:rsidR="00B03E19" w:rsidRDefault="00B03E19" w:rsidP="002860F3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40306" cy="1171575"/>
                              <wp:effectExtent l="19050" t="0" r="2794" b="0"/>
                              <wp:docPr id="88" name="Picture 17" descr="http://www.jayflemingphotography.com/wp-content/uploads/DSC746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www.jayflemingphotography.com/wp-content/uploads/DSC746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0306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      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00275" cy="989076"/>
                              <wp:effectExtent l="19050" t="0" r="9525" b="0"/>
                              <wp:docPr id="91" name="Picture 23" descr="http://www.jayflemingphotography.com/wp-content/uploads/American-Shad576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://www.jayflemingphotography.com/wp-content/uploads/American-Shad576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0275" cy="989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03E19" w:rsidRPr="002860F3" w:rsidRDefault="00B03E19" w:rsidP="002860F3"/>
                      <w:p w:rsidR="00B03E19" w:rsidRDefault="00B03E19" w:rsidP="002860F3">
                        <w:pPr>
                          <w:rPr>
                            <w:rFonts w:ascii="Pupcat" w:hAnsi="Pupcat"/>
                          </w:rPr>
                        </w:pPr>
                        <w:r>
                          <w:rPr>
                            <w:rFonts w:ascii="Pupcat" w:hAnsi="Pupcat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Segoe UI" w:hAnsi="Segoe UI" w:cs="Segoe UI"/>
                            <w:noProof/>
                            <w:color w:val="995500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809750" cy="1258207"/>
                              <wp:effectExtent l="19050" t="0" r="0" b="0"/>
                              <wp:docPr id="90" name="Picture 20" descr="AS Larvae © JPF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AS Larvae © JPF">
                                        <a:hlinkClick r:id="rId1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0" cy="1258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Pupcat" w:hAnsi="Pupcat"/>
                          </w:rPr>
                          <w:t xml:space="preserve">        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19250" cy="1153523"/>
                              <wp:effectExtent l="19050" t="0" r="0" b="0"/>
                              <wp:docPr id="92" name="Picture 26" descr="http://www.jayflemingphotography.com/wp-content/uploads/DSC977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://www.jayflemingphotography.com/wp-content/uploads/DSC977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0" cy="11535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Pupcat" w:hAnsi="Pupcat"/>
                          </w:rPr>
                          <w:t xml:space="preserve"> </w:t>
                        </w:r>
                      </w:p>
                      <w:p w:rsidR="00B03E19" w:rsidRDefault="00B03E19" w:rsidP="002860F3">
                        <w:pPr>
                          <w:jc w:val="center"/>
                          <w:rPr>
                            <w:rFonts w:ascii="Pupcat" w:hAnsi="Pupcat"/>
                          </w:rPr>
                        </w:pPr>
                      </w:p>
                      <w:p w:rsidR="00B03E19" w:rsidRDefault="00B03E19" w:rsidP="002860F3">
                        <w:pPr>
                          <w:jc w:val="center"/>
                          <w:rPr>
                            <w:rFonts w:ascii="Pupcat" w:hAnsi="Pupcat"/>
                          </w:rPr>
                        </w:pPr>
                      </w:p>
                      <w:p w:rsidR="00B03E19" w:rsidRDefault="00B03E19" w:rsidP="002860F3">
                        <w:pPr>
                          <w:jc w:val="center"/>
                          <w:rPr>
                            <w:rFonts w:ascii="Pupcat" w:hAnsi="Pupcat"/>
                          </w:rPr>
                        </w:pPr>
                      </w:p>
                      <w:p w:rsidR="00B03E19" w:rsidRDefault="00B03E19" w:rsidP="002860F3">
                        <w:pPr>
                          <w:jc w:val="center"/>
                          <w:rPr>
                            <w:rFonts w:ascii="Pupcat" w:hAnsi="Pupcat"/>
                          </w:rPr>
                        </w:pPr>
                      </w:p>
                      <w:p w:rsidR="00B03E19" w:rsidRDefault="00B03E19" w:rsidP="002860F3">
                        <w:pPr>
                          <w:jc w:val="center"/>
                          <w:rPr>
                            <w:rFonts w:ascii="Pupcat" w:hAnsi="Pupcat"/>
                          </w:rPr>
                        </w:pPr>
                      </w:p>
                      <w:p w:rsidR="00B03E19" w:rsidRDefault="00B03E19" w:rsidP="002860F3">
                        <w:pPr>
                          <w:jc w:val="right"/>
                          <w:rPr>
                            <w:rFonts w:ascii="Pupcat" w:hAnsi="Pupcat"/>
                          </w:rPr>
                        </w:pPr>
                      </w:p>
                      <w:p w:rsidR="00B03E19" w:rsidRPr="004E26A5" w:rsidRDefault="00B03E19" w:rsidP="002860F3">
                        <w:pPr>
                          <w:jc w:val="right"/>
                          <w:rPr>
                            <w:rFonts w:ascii="Pupcat" w:hAnsi="Pupcat"/>
                          </w:rPr>
                        </w:pPr>
                      </w:p>
                    </w:txbxContent>
                  </v:textbox>
                </v:shape>
                <v:roundrect id="AutoShape 22" o:spid="_x0000_s1032" style="position:absolute;left:4305;top:1665;width:1845;height:2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818EA&#10;AADcAAAADwAAAGRycy9kb3ducmV2LnhtbERPz2vCMBS+D/wfwhO8zURBmZ1pGcKGt7HOg8dn89aW&#10;NS81SWvdX78cBjt+fL/3xWQ7MZIPrWMNq6UCQVw503Kt4fT5+vgEIkRkg51j0nCnAEU+e9hjZtyN&#10;P2gsYy1SCIcMNTQx9pmUoWrIYli6njhxX85bjAn6WhqPtxRuO7lWaisttpwaGuzp0FD1XQ5WQ2XU&#10;oPx5fN9dNrH8GYcry7er1ov59PIMItIU/8V/7qPRsN6mt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vNfBAAAA3AAAAA8AAAAAAAAAAAAAAAAAmAIAAGRycy9kb3du&#10;cmV2LnhtbFBLBQYAAAAABAAEAPUAAACGAwAAAAA=&#10;"/>
                <v:roundrect id="AutoShape 23" o:spid="_x0000_s1033" style="position:absolute;left:6540;top:645;width:5130;height:11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ZTMQA&#10;AADc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XIF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GUzEAAAA3AAAAA8AAAAAAAAAAAAAAAAAmAIAAGRycy9k&#10;b3ducmV2LnhtbFBLBQYAAAAABAAEAPUAAACJAwAAAAA=&#10;"/>
                <v:roundrect id="AutoShape 24" o:spid="_x0000_s1034" style="position:absolute;left:10110;top:2010;width:1560;height:22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mDMEA&#10;AADcAAAADwAAAGRycy9kb3ducmV2LnhtbERPz2vCMBS+C/sfwht4s8kEdeuMMgbKbmK3w45vzVtb&#10;1rzUJK2df705CB4/vt/r7WhbMZAPjWMNT5kCQVw603Cl4etzN3sGESKywdYxafinANvNw2SNuXFn&#10;PtJQxEqkEA45aqhj7HIpQ1mTxZC5jjhxv85bjAn6ShqP5xRuWzlXaiktNpwaauzovabyr+ithtKo&#10;Xvnv4fDys4jFZehPLPcnraeP49sriEhjvItv7g+jYb5K8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TJgzBAAAA3AAAAA8AAAAAAAAAAAAAAAAAmAIAAGRycy9kb3du&#10;cmV2LnhtbFBLBQYAAAAABAAEAPUAAACGAwAAAAA=&#10;"/>
                <v:roundrect id="AutoShape 25" o:spid="_x0000_s1035" style="position:absolute;left:1155;top:3840;width:1830;height:33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+Dl8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zF6m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fg5fEAAAA3AAAAA8AAAAAAAAAAAAAAAAAmAIAAGRycy9k&#10;b3ducmV2LnhtbFBLBQYAAAAABAAEAPUAAACJAwAAAAA=&#10;"/>
                <v:roundrect id="AutoShape 26" o:spid="_x0000_s1036" style="position:absolute;left:6300;top:3690;width:364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d4M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/aU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NHeDEAAAA3AAAAA8AAAAAAAAAAAAAAAAAmAIAAGRycy9k&#10;b3ducmV2LnhtbFBLBQYAAAAABAAEAPUAAACJAwAAAAA=&#10;"/>
                <v:roundrect id="AutoShape 27" o:spid="_x0000_s1037" style="position:absolute;left:6225;top:4365;width:1410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4e8UA&#10;AADcAAAADwAAAGRycy9kb3ducmV2LnhtbESPQWsCMRSE74X+h/AKvdVEi62uRhGhpTfptgePz81z&#10;d3HzsibZdeuvN4VCj8PMfMMs14NtRE8+1I41jEcKBHHhTM2lhu+vt6cZiBCRDTaOScMPBViv7u+W&#10;mBl34U/q81iKBOGQoYYqxjaTMhQVWQwj1xIn7+i8xZikL6XxeElw28iJUi/SYs1pocKWthUVp7yz&#10;GgqjOuX3/W5+mMb82ndnlu9nrR8fhs0CRKQh/of/2h9Gw+T1G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bh7xQAAANwAAAAPAAAAAAAAAAAAAAAAAJgCAABkcnMv&#10;ZG93bnJldi54bWxQSwUGAAAAAAQABAD1AAAAigMAAAAA&#10;"/>
                <v:roundrect id="AutoShape 28" o:spid="_x0000_s1038" style="position:absolute;left:3255;top:6375;width:8505;height:7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gD8UA&#10;AADcAAAADwAAAGRycy9kb3ducmV2LnhtbESPQWsCMRSE74X+h/AKvdVEqa2uRhGhpTfptgePz81z&#10;d3HzsibZdeuvN4VCj8PMfMMs14NtRE8+1I41jEcKBHHhTM2lhu+vt6cZiBCRDTaOScMPBViv7u+W&#10;mBl34U/q81iKBOGQoYYqxjaTMhQVWQwj1xIn7+i8xZikL6XxeElw28iJUi/SYs1pocKWthUVp7yz&#10;GgqjOuX3/W5+mMb82ndnlu9nrR8fhs0CRKQh/of/2h9Gw+T1GX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APxQAAANwAAAAPAAAAAAAAAAAAAAAAAJgCAABkcnMv&#10;ZG93bnJldi54bWxQSwUGAAAAAAQABAD1AAAAigMAAAAA&#10;"/>
                <v:roundrect id="AutoShape 29" o:spid="_x0000_s1039" style="position:absolute;left:10455;top:4485;width:1215;height:16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FlMQA&#10;AADcAAAADwAAAGRycy9kb3ducmV2LnhtbESPQWsCMRSE74X+h/AK3mpSQduuRhFB8SZue+jxdfPc&#10;Xbp5WZPsuu2vN4LQ4zAz3zCL1WAb0ZMPtWMNL2MFgrhwpuZSw+fH9vkNRIjIBhvHpOGXAqyWjw8L&#10;zIy78JH6PJYiQThkqKGKsc2kDEVFFsPYtcTJOzlvMSbpS2k8XhLcNnKi1ExarDktVNjSpqLiJ++s&#10;hsKoTvmv/vD+PY35X9+dWe7OWo+ehvUcRKQh/ofv7b3RMHmd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khZTEAAAA3AAAAA8AAAAAAAAAAAAAAAAAmAIAAGRycy9k&#10;b3ducmV2LnhtbFBLBQYAAAAABAAEAPUAAACJAwAAAAA=&#10;"/>
                <v:roundrect id="AutoShape 30" o:spid="_x0000_s1040" style="position:absolute;left:3120;top:3690;width:1020;height:4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b48QA&#10;AADcAAAADwAAAGRycy9kb3ducmV2LnhtbESPQWsCMRSE70L/Q3gFb5pUUNvVKCK09FZcPfT4unnu&#10;Lt28rEl23fbXm0LB4zAz3zDr7WAb0ZMPtWMNT1MFgrhwpuZSw+n4OnkGESKywcYxafihANvNw2iN&#10;mXFXPlCfx1IkCIcMNVQxtpmUoajIYpi6ljh5Z+ctxiR9KY3Ha4LbRs6UWkiLNaeFClvaV1R8553V&#10;UBjVKf/Zf7x8zWP+23cXlm8XrcePw24FItIQ7+H/9rvRMFsu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2G+PEAAAA3AAAAA8AAAAAAAAAAAAAAAAAmAIAAGRycy9k&#10;b3ducmV2LnhtbFBLBQYAAAAABAAEAPUAAACJAwAAAAA=&#10;"/>
              </v:group>
            </w:pict>
          </mc:Fallback>
        </mc:AlternateContent>
      </w:r>
    </w:p>
    <w:p w:rsidR="004E26A5" w:rsidRDefault="004E26A5"/>
    <w:p w:rsidR="005304DE" w:rsidRDefault="00621860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3706495</wp:posOffset>
                </wp:positionV>
                <wp:extent cx="6991350" cy="4400550"/>
                <wp:effectExtent l="9525" t="6985" r="9525" b="12065"/>
                <wp:wrapNone/>
                <wp:docPr id="25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4400550"/>
                          <a:chOff x="885" y="465"/>
                          <a:chExt cx="11010" cy="6930"/>
                        </a:xfrm>
                      </wpg:grpSpPr>
                      <wps:wsp>
                        <wps:cNvPr id="25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85" y="465"/>
                            <a:ext cx="11010" cy="6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09BD" w:rsidRPr="00411123" w:rsidRDefault="00A409BD" w:rsidP="00A409BD">
                              <w:pPr>
                                <w:pStyle w:val="Heading1"/>
                                <w:rPr>
                                  <w:rFonts w:ascii="Pupcat" w:hAnsi="Pupcat"/>
                                  <w:sz w:val="40"/>
                                  <w:szCs w:val="40"/>
                                </w:rPr>
                              </w:pPr>
                              <w:r w:rsidRPr="00411123">
                                <w:rPr>
                                  <w:rFonts w:ascii="Pupcat" w:hAnsi="Pupcat"/>
                                  <w:sz w:val="40"/>
                                  <w:szCs w:val="40"/>
                                </w:rPr>
                                <w:t>Why is this all important to me?</w:t>
                              </w:r>
                            </w:p>
                            <w:p w:rsidR="00A409BD" w:rsidRDefault="00A409BD" w:rsidP="00A409B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40306" cy="1171575"/>
                                    <wp:effectExtent l="19050" t="0" r="2794" b="0"/>
                                    <wp:docPr id="169" name="Picture 17" descr="http://www.jayflemingphotography.com/wp-content/uploads/DSC746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http://www.jayflemingphotography.com/wp-content/uploads/DSC746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0306" cy="1171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         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200275" cy="989076"/>
                                    <wp:effectExtent l="19050" t="0" r="9525" b="0"/>
                                    <wp:docPr id="170" name="Picture 23" descr="http://www.jayflemingphotography.com/wp-content/uploads/American-Shad5763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http://www.jayflemingphotography.com/wp-content/uploads/American-Shad5763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0275" cy="989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409BD" w:rsidRPr="002860F3" w:rsidRDefault="00A409BD" w:rsidP="00A409BD"/>
                            <w:p w:rsidR="00A409BD" w:rsidRDefault="00A409BD" w:rsidP="00A409BD">
                              <w:pPr>
                                <w:rPr>
                                  <w:rFonts w:ascii="Pupcat" w:hAnsi="Pupcat"/>
                                </w:rPr>
                              </w:pPr>
                              <w:r>
                                <w:rPr>
                                  <w:rFonts w:ascii="Pupcat" w:hAnsi="Pupcat"/>
                                </w:rPr>
                                <w:t xml:space="preserve">                                        </w:t>
                              </w:r>
                              <w:r>
                                <w:rPr>
                                  <w:rFonts w:ascii="Segoe UI" w:hAnsi="Segoe UI" w:cs="Segoe UI"/>
                                  <w:noProof/>
                                  <w:color w:val="995500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>
                                    <wp:extent cx="1809750" cy="1258207"/>
                                    <wp:effectExtent l="19050" t="0" r="0" b="0"/>
                                    <wp:docPr id="171" name="Picture 20" descr="AS Larvae © JPF">
                                      <a:hlinkClick xmlns:a="http://schemas.openxmlformats.org/drawingml/2006/main" r:id="rId1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AS Larvae © JPF">
                                              <a:hlinkClick r:id="rId1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0" cy="1258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Pupcat" w:hAnsi="Pupcat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19250" cy="1153523"/>
                                    <wp:effectExtent l="19050" t="0" r="0" b="0"/>
                                    <wp:docPr id="172" name="Picture 26" descr="http://www.jayflemingphotography.com/wp-content/uploads/DSC977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 descr="http://www.jayflemingphotography.com/wp-content/uploads/DSC977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9250" cy="11535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Pupcat" w:hAnsi="Pupcat"/>
                                </w:rPr>
                                <w:t xml:space="preserve"> </w:t>
                              </w:r>
                            </w:p>
                            <w:p w:rsidR="00A409BD" w:rsidRDefault="00A409BD" w:rsidP="00A409BD">
                              <w:pPr>
                                <w:jc w:val="center"/>
                                <w:rPr>
                                  <w:rFonts w:ascii="Pupcat" w:hAnsi="Pupcat"/>
                                </w:rPr>
                              </w:pPr>
                            </w:p>
                            <w:p w:rsidR="00A409BD" w:rsidRDefault="00A409BD" w:rsidP="00A409BD">
                              <w:pPr>
                                <w:jc w:val="center"/>
                                <w:rPr>
                                  <w:rFonts w:ascii="Pupcat" w:hAnsi="Pupcat"/>
                                </w:rPr>
                              </w:pPr>
                            </w:p>
                            <w:p w:rsidR="00A409BD" w:rsidRDefault="00A409BD" w:rsidP="00A409BD">
                              <w:pPr>
                                <w:jc w:val="center"/>
                                <w:rPr>
                                  <w:rFonts w:ascii="Pupcat" w:hAnsi="Pupcat"/>
                                </w:rPr>
                              </w:pPr>
                            </w:p>
                            <w:p w:rsidR="00A409BD" w:rsidRDefault="00A409BD" w:rsidP="00A409BD">
                              <w:pPr>
                                <w:jc w:val="center"/>
                                <w:rPr>
                                  <w:rFonts w:ascii="Pupcat" w:hAnsi="Pupcat"/>
                                </w:rPr>
                              </w:pPr>
                            </w:p>
                            <w:p w:rsidR="00A409BD" w:rsidRDefault="00A409BD" w:rsidP="00A409BD">
                              <w:pPr>
                                <w:jc w:val="center"/>
                                <w:rPr>
                                  <w:rFonts w:ascii="Pupcat" w:hAnsi="Pupcat"/>
                                </w:rPr>
                              </w:pPr>
                            </w:p>
                            <w:p w:rsidR="00A409BD" w:rsidRDefault="00A409BD" w:rsidP="00A409BD">
                              <w:pPr>
                                <w:jc w:val="right"/>
                                <w:rPr>
                                  <w:rFonts w:ascii="Pupcat" w:hAnsi="Pupcat"/>
                                </w:rPr>
                              </w:pPr>
                            </w:p>
                            <w:p w:rsidR="00A409BD" w:rsidRPr="004E26A5" w:rsidRDefault="00A409BD" w:rsidP="00A409BD">
                              <w:pPr>
                                <w:jc w:val="right"/>
                                <w:rPr>
                                  <w:rFonts w:ascii="Pupcat" w:hAnsi="Pupca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4305" y="1665"/>
                            <a:ext cx="1845" cy="24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6540" y="645"/>
                            <a:ext cx="5130" cy="1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0110" y="2010"/>
                            <a:ext cx="1560" cy="2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155" y="3840"/>
                            <a:ext cx="1830" cy="33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6300" y="3690"/>
                            <a:ext cx="3645" cy="5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6225" y="4365"/>
                            <a:ext cx="141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3255" y="6375"/>
                            <a:ext cx="8505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0455" y="4485"/>
                            <a:ext cx="1215" cy="1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120" y="3690"/>
                            <a:ext cx="1020" cy="4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41" style="position:absolute;margin-left:-27.75pt;margin-top:291.85pt;width:550.5pt;height:346.5pt;z-index:251697152" coordorigin="885,465" coordsize="11010,6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">
                <v:shape id="Text Box 52" o:spid="_x0000_s1042" type="#_x0000_t202" style="position:absolute;left:885;top:465;width:11010;height:6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<v:textbox>
                    <w:txbxContent>
                      <w:p w:rsidR="00A409BD" w:rsidRPr="00411123" w:rsidRDefault="00A409BD" w:rsidP="00A409BD">
                        <w:pPr>
                          <w:pStyle w:val="Heading1"/>
                          <w:rPr>
                            <w:rFonts w:ascii="Pupcat" w:hAnsi="Pupcat"/>
                            <w:sz w:val="40"/>
                            <w:szCs w:val="40"/>
                          </w:rPr>
                        </w:pPr>
                        <w:r w:rsidRPr="00411123">
                          <w:rPr>
                            <w:rFonts w:ascii="Pupcat" w:hAnsi="Pupcat"/>
                            <w:sz w:val="40"/>
                            <w:szCs w:val="40"/>
                          </w:rPr>
                          <w:t>Why is this all important to me?</w:t>
                        </w:r>
                      </w:p>
                      <w:p w:rsidR="00A409BD" w:rsidRDefault="00A409BD" w:rsidP="00A409B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40306" cy="1171575"/>
                              <wp:effectExtent l="19050" t="0" r="2794" b="0"/>
                              <wp:docPr id="169" name="Picture 17" descr="http://www.jayflemingphotography.com/wp-content/uploads/DSC746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www.jayflemingphotography.com/wp-content/uploads/DSC746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0306" cy="1171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      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200275" cy="989076"/>
                              <wp:effectExtent l="19050" t="0" r="9525" b="0"/>
                              <wp:docPr id="170" name="Picture 23" descr="http://www.jayflemingphotography.com/wp-content/uploads/American-Shad576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://www.jayflemingphotography.com/wp-content/uploads/American-Shad576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0275" cy="9890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409BD" w:rsidRPr="002860F3" w:rsidRDefault="00A409BD" w:rsidP="00A409BD"/>
                      <w:p w:rsidR="00A409BD" w:rsidRDefault="00A409BD" w:rsidP="00A409BD">
                        <w:pPr>
                          <w:rPr>
                            <w:rFonts w:ascii="Pupcat" w:hAnsi="Pupcat"/>
                          </w:rPr>
                        </w:pPr>
                        <w:r>
                          <w:rPr>
                            <w:rFonts w:ascii="Pupcat" w:hAnsi="Pupcat"/>
                          </w:rPr>
                          <w:t xml:space="preserve">                                        </w:t>
                        </w:r>
                        <w:r>
                          <w:rPr>
                            <w:rFonts w:ascii="Segoe UI" w:hAnsi="Segoe UI" w:cs="Segoe UI"/>
                            <w:noProof/>
                            <w:color w:val="995500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809750" cy="1258207"/>
                              <wp:effectExtent l="19050" t="0" r="0" b="0"/>
                              <wp:docPr id="171" name="Picture 20" descr="AS Larvae © JPF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AS Larvae © JPF">
                                        <a:hlinkClick r:id="rId1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0" cy="1258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Pupcat" w:hAnsi="Pupcat"/>
                          </w:rPr>
                          <w:t xml:space="preserve">        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19250" cy="1153523"/>
                              <wp:effectExtent l="19050" t="0" r="0" b="0"/>
                              <wp:docPr id="172" name="Picture 26" descr="http://www.jayflemingphotography.com/wp-content/uploads/DSC977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://www.jayflemingphotography.com/wp-content/uploads/DSC977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0" cy="11535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Pupcat" w:hAnsi="Pupcat"/>
                          </w:rPr>
                          <w:t xml:space="preserve"> </w:t>
                        </w:r>
                      </w:p>
                      <w:p w:rsidR="00A409BD" w:rsidRDefault="00A409BD" w:rsidP="00A409BD">
                        <w:pPr>
                          <w:jc w:val="center"/>
                          <w:rPr>
                            <w:rFonts w:ascii="Pupcat" w:hAnsi="Pupcat"/>
                          </w:rPr>
                        </w:pPr>
                      </w:p>
                      <w:p w:rsidR="00A409BD" w:rsidRDefault="00A409BD" w:rsidP="00A409BD">
                        <w:pPr>
                          <w:jc w:val="center"/>
                          <w:rPr>
                            <w:rFonts w:ascii="Pupcat" w:hAnsi="Pupcat"/>
                          </w:rPr>
                        </w:pPr>
                      </w:p>
                      <w:p w:rsidR="00A409BD" w:rsidRDefault="00A409BD" w:rsidP="00A409BD">
                        <w:pPr>
                          <w:jc w:val="center"/>
                          <w:rPr>
                            <w:rFonts w:ascii="Pupcat" w:hAnsi="Pupcat"/>
                          </w:rPr>
                        </w:pPr>
                      </w:p>
                      <w:p w:rsidR="00A409BD" w:rsidRDefault="00A409BD" w:rsidP="00A409BD">
                        <w:pPr>
                          <w:jc w:val="center"/>
                          <w:rPr>
                            <w:rFonts w:ascii="Pupcat" w:hAnsi="Pupcat"/>
                          </w:rPr>
                        </w:pPr>
                      </w:p>
                      <w:p w:rsidR="00A409BD" w:rsidRDefault="00A409BD" w:rsidP="00A409BD">
                        <w:pPr>
                          <w:jc w:val="center"/>
                          <w:rPr>
                            <w:rFonts w:ascii="Pupcat" w:hAnsi="Pupcat"/>
                          </w:rPr>
                        </w:pPr>
                      </w:p>
                      <w:p w:rsidR="00A409BD" w:rsidRDefault="00A409BD" w:rsidP="00A409BD">
                        <w:pPr>
                          <w:jc w:val="right"/>
                          <w:rPr>
                            <w:rFonts w:ascii="Pupcat" w:hAnsi="Pupcat"/>
                          </w:rPr>
                        </w:pPr>
                      </w:p>
                      <w:p w:rsidR="00A409BD" w:rsidRPr="004E26A5" w:rsidRDefault="00A409BD" w:rsidP="00A409BD">
                        <w:pPr>
                          <w:jc w:val="right"/>
                          <w:rPr>
                            <w:rFonts w:ascii="Pupcat" w:hAnsi="Pupcat"/>
                          </w:rPr>
                        </w:pPr>
                      </w:p>
                    </w:txbxContent>
                  </v:textbox>
                </v:shape>
                <v:roundrect id="AutoShape 53" o:spid="_x0000_s1043" style="position:absolute;left:4305;top:1665;width:1845;height:24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iGMQA&#10;AADcAAAADwAAAGRycy9kb3ducmV2LnhtbESPQWsCMRSE74X+h/AK3mpSQduuRhFB8SZue+jxdfPc&#10;Xbp5WZPsuu2vN4LQ4zAz3zCL1WAb0ZMPtWMNL2MFgrhwpuZSw+fH9vkNRIjIBhvHpOGXAqyWjw8L&#10;zIy78JH6PJYiQThkqKGKsc2kDEVFFsPYtcTJOzlvMSbpS2k8XhLcNnKi1ExarDktVNjSpqLiJ++s&#10;hsKoTvmv/vD+PY35X9+dWe7OWo+ehvUcRKQh/ofv7b3RMJm+wu1MO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P4hjEAAAA3AAAAA8AAAAAAAAAAAAAAAAAmAIAAGRycy9k&#10;b3ducmV2LnhtbFBLBQYAAAAABAAEAPUAAACJAwAAAAA=&#10;"/>
                <v:roundrect id="AutoShape 54" o:spid="_x0000_s1044" style="position:absolute;left:6540;top:645;width:5130;height:11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2asEA&#10;AADcAAAADwAAAGRycy9kb3ducmV2LnhtbERPz2vCMBS+C/sfwhvspskEx1ZNiwyU3WTdDju+Nc+2&#10;2LzUJK3Vv94cBjt+fL83xWQ7MZIPrWMNzwsFgrhypuVaw/fXbv4KIkRkg51j0nClAEX+MNtgZtyF&#10;P2ksYy1SCIcMNTQx9pmUoWrIYli4njhxR+ctxgR9LY3HSwq3nVwq9SIttpwaGuzpvaHqVA5WQ2XU&#10;oPzPeHj7XcXyNg5nlvuz1k+P03YNItIU/8V/7g+jYblKa9OZd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QdmrBAAAA3AAAAA8AAAAAAAAAAAAAAAAAmAIAAGRycy9kb3du&#10;cmV2LnhtbFBLBQYAAAAABAAEAPUAAACGAwAAAAA=&#10;"/>
                <v:roundrect id="AutoShape 55" o:spid="_x0000_s1045" style="position:absolute;left:10110;top:2010;width:1560;height:22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T8c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WIJ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c0/HEAAAA3AAAAA8AAAAAAAAAAAAAAAAAmAIAAGRycy9k&#10;b3ducmV2LnhtbFBLBQYAAAAABAAEAPUAAACJAwAAAAA=&#10;"/>
                <v:roundrect id="AutoShape 56" o:spid="_x0000_s1046" style="position:absolute;left:1155;top:3840;width:1830;height:33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w0cEA&#10;AADcAAAADwAAAGRycy9kb3ducmV2LnhtbERPz2vCMBS+D/wfwhO8zURBmZ1pGcKGt7HOg8dn89aW&#10;NS81SWvdX78cBjt+fL/3xWQ7MZIPrWMNq6UCQVw503Kt4fT5+vgEIkRkg51j0nCnAEU+e9hjZtyN&#10;P2gsYy1SCIcMNTQx9pmUoWrIYli6njhxX85bjAn6WhqPtxRuO7lWaisttpwaGuzp0FD1XQ5WQ2XU&#10;oPx5fN9dNrH8GYcry7er1ov59PIMItIU/8V/7qPRsN6m+elMOgI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KsNHBAAAA3AAAAA8AAAAAAAAAAAAAAAAAmAIAAGRycy9kb3du&#10;cmV2LnhtbFBLBQYAAAAABAAEAPUAAACGAwAAAAA=&#10;"/>
                <v:roundrect id="AutoShape 57" o:spid="_x0000_s1047" style="position:absolute;left:6300;top:3690;width:3645;height:5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VSsQA&#10;AADc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XIG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FUrEAAAA3AAAAA8AAAAAAAAAAAAAAAAAmAIAAGRycy9k&#10;b3ducmV2LnhtbFBLBQYAAAAABAAEAPUAAACJAwAAAAA=&#10;"/>
                <v:roundrect id="AutoShape 58" o:spid="_x0000_s1048" style="position:absolute;left:6225;top:4365;width:1410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LPcQA&#10;AADcAAAADwAAAGRycy9kb3ducmV2LnhtbESPQWvCQBSE74X+h+UVequ7DVRq6ipFULwVUw8eX7Ov&#10;SWj2bdzdxNRf7wqCx2FmvmHmy9G2YiAfGscaXicKBHHpTMOVhv33+uUdRIjIBlvHpOGfAiwXjw9z&#10;zI078Y6GIlYiQTjkqKGOsculDGVNFsPEdcTJ+3XeYkzSV9J4PCW4bWWm1FRabDgt1NjRqqbyr+it&#10;htKoXvnD8DX7eYvFeeiPLDdHrZ+fxs8PEJHGeA/f2lujIZtmcD2Tj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iz3EAAAA3AAAAA8AAAAAAAAAAAAAAAAAmAIAAGRycy9k&#10;b3ducmV2LnhtbFBLBQYAAAAABAAEAPUAAACJAwAAAAA=&#10;"/>
                <v:roundrect id="AutoShape 59" o:spid="_x0000_s1049" style="position:absolute;left:3255;top:6375;width:8505;height:7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upsQA&#10;AADcAAAADwAAAGRycy9kb3ducmV2LnhtbESPQWsCMRSE74X+h/AK3mpSRWlXo4jQ0pu4eujxdfPc&#10;Xbp5WZPsuvXXG6HQ4zAz3zDL9WAb0ZMPtWMNL2MFgrhwpuZSw/Hw/vwKIkRkg41j0vBLAdarx4cl&#10;ZsZdeE99HkuRIBwy1FDF2GZShqIii2HsWuLknZy3GJP0pTQeLwluGzlRai4t1pwWKmxpW1Hxk3dW&#10;Q2FUp/xXv3v7nsX82ndnlh9nrUdPw2YBItIQ/8N/7U+jYTKfwv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YLqbEAAAA3AAAAA8AAAAAAAAAAAAAAAAAmAIAAGRycy9k&#10;b3ducmV2LnhtbFBLBQYAAAAABAAEAPUAAACJAwAAAAA=&#10;"/>
                <v:roundrect id="AutoShape 60" o:spid="_x0000_s1050" style="position:absolute;left:10455;top:4485;width:1215;height:16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20sQA&#10;AADcAAAADwAAAGRycy9kb3ducmV2LnhtbESPQWsCMRSE74X+h/AK3mpSUWlXo4jQ0pu4eujxdfPc&#10;Xbp5WZPsuvXXG6HQ4zAz3zDL9WAb0ZMPtWMNL2MFgrhwpuZSw/Hw/vwKIkRkg41j0vBLAdarx4cl&#10;ZsZdeE99HkuRIBwy1FDF2GZShqIii2HsWuLknZy3GJP0pTQeLwluGzlRai4t1pwWKmxpW1Hxk3dW&#10;Q2FUp/xXv3v7nsX82ndnlh9nrUdPw2YBItIQ/8N/7U+jYTKfwv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ttLEAAAA3AAAAA8AAAAAAAAAAAAAAAAAmAIAAGRycy9k&#10;b3ducmV2LnhtbFBLBQYAAAAABAAEAPUAAACJAwAAAAA=&#10;"/>
                <v:roundrect id="AutoShape 61" o:spid="_x0000_s1051" style="position:absolute;left:3120;top:3690;width:1020;height:4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TScQA&#10;AADcAAAADwAAAGRycy9kb3ducmV2LnhtbESPQWsCMRSE7wX/Q3iCt5ooKHU1iggt3qTbHnp8bp67&#10;i5uXNcmua399Uyj0OMzMN8xmN9hG9ORD7VjDbKpAEBfO1Fxq+Px4fX4BESKywcYxaXhQgN129LTB&#10;zLg7v1Ofx1IkCIcMNVQxtpmUoajIYpi6ljh5F+ctxiR9KY3He4LbRs6VWkqLNaeFCls6VFRc885q&#10;KIzqlP/qT6vzIubffXdj+XbTejIe9msQkYb4H/5rH42G+XIB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E0nEAAAA3AAAAA8AAAAAAAAAAAAAAAAAmAIAAGRycy9k&#10;b3ducmV2LnhtbFBLBQYAAAAABAAEAPUAAACJAwAAAAA=&#10;"/>
              </v:group>
            </w:pict>
          </mc:Fallback>
        </mc:AlternateContent>
      </w:r>
    </w:p>
    <w:sectPr w:rsidR="005304DE" w:rsidSect="00530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19" w:rsidRDefault="00B03E19" w:rsidP="004E26A5">
      <w:pPr>
        <w:spacing w:after="0" w:line="240" w:lineRule="auto"/>
      </w:pPr>
      <w:r>
        <w:separator/>
      </w:r>
    </w:p>
  </w:endnote>
  <w:endnote w:type="continuationSeparator" w:id="0">
    <w:p w:rsidR="00B03E19" w:rsidRDefault="00B03E19" w:rsidP="004E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19" w:rsidRDefault="00B03E19" w:rsidP="004E26A5">
      <w:pPr>
        <w:spacing w:after="0" w:line="240" w:lineRule="auto"/>
      </w:pPr>
      <w:r>
        <w:separator/>
      </w:r>
    </w:p>
  </w:footnote>
  <w:footnote w:type="continuationSeparator" w:id="0">
    <w:p w:rsidR="00B03E19" w:rsidRDefault="00B03E19" w:rsidP="004E2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A5"/>
    <w:rsid w:val="00161973"/>
    <w:rsid w:val="001A7EA2"/>
    <w:rsid w:val="002860F3"/>
    <w:rsid w:val="00411123"/>
    <w:rsid w:val="00491661"/>
    <w:rsid w:val="004E26A5"/>
    <w:rsid w:val="0051544C"/>
    <w:rsid w:val="005304DE"/>
    <w:rsid w:val="00567471"/>
    <w:rsid w:val="00621860"/>
    <w:rsid w:val="006F473B"/>
    <w:rsid w:val="008239C5"/>
    <w:rsid w:val="00850839"/>
    <w:rsid w:val="00877F3A"/>
    <w:rsid w:val="008D03EA"/>
    <w:rsid w:val="00A409BD"/>
    <w:rsid w:val="00A52ADB"/>
    <w:rsid w:val="00A70BF9"/>
    <w:rsid w:val="00B03E19"/>
    <w:rsid w:val="00CB12FF"/>
    <w:rsid w:val="00CF09A8"/>
    <w:rsid w:val="00D56EAF"/>
    <w:rsid w:val="00D801DC"/>
    <w:rsid w:val="00E4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docId w15:val="{F585FD3B-0293-4908-9C57-E481C974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DE"/>
  </w:style>
  <w:style w:type="paragraph" w:styleId="Heading1">
    <w:name w:val="heading 1"/>
    <w:basedOn w:val="Normal"/>
    <w:next w:val="Normal"/>
    <w:link w:val="Heading1Char"/>
    <w:uiPriority w:val="9"/>
    <w:qFormat/>
    <w:rsid w:val="004E2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A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26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2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E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6A5"/>
  </w:style>
  <w:style w:type="paragraph" w:styleId="Footer">
    <w:name w:val="footer"/>
    <w:basedOn w:val="Normal"/>
    <w:link w:val="FooterChar"/>
    <w:uiPriority w:val="99"/>
    <w:semiHidden/>
    <w:unhideWhenUsed/>
    <w:rsid w:val="004E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6A5"/>
  </w:style>
  <w:style w:type="character" w:styleId="Hyperlink">
    <w:name w:val="Hyperlink"/>
    <w:basedOn w:val="DefaultParagraphFont"/>
    <w:uiPriority w:val="99"/>
    <w:semiHidden/>
    <w:unhideWhenUsed/>
    <w:rsid w:val="008508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www.jayflemingphotography.com/wp-content/uploads/AS-Larvae-&#169;-JPF.jpg" TargetMode="External"/><Relationship Id="rId18" Type="http://schemas.openxmlformats.org/officeDocument/2006/relationships/hyperlink" Target="http://www.jayflemingphotography.com/wp-content/uploads/AS-Larvae-&#169;-JPF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30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0.emf"/><Relationship Id="rId19" Type="http://schemas.openxmlformats.org/officeDocument/2006/relationships/image" Target="media/image50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DBD8-FB5D-41EE-AF18-156B5FD5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to</dc:creator>
  <cp:keywords/>
  <dc:description/>
  <cp:lastModifiedBy>Caroline Smith</cp:lastModifiedBy>
  <cp:revision>2</cp:revision>
  <cp:lastPrinted>2015-04-06T18:43:00Z</cp:lastPrinted>
  <dcterms:created xsi:type="dcterms:W3CDTF">2019-04-03T16:01:00Z</dcterms:created>
  <dcterms:modified xsi:type="dcterms:W3CDTF">2019-04-03T16:01:00Z</dcterms:modified>
</cp:coreProperties>
</file>